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F39A4" w14:textId="67D17659" w:rsidR="009F2C8C" w:rsidRPr="00947493" w:rsidRDefault="009F2C8C" w:rsidP="005F4652">
      <w:pPr>
        <w:spacing w:line="240" w:lineRule="auto"/>
        <w:jc w:val="center"/>
        <w:rPr>
          <w:b/>
          <w:bCs/>
          <w:sz w:val="96"/>
          <w:szCs w:val="96"/>
          <w:u w:val="single"/>
        </w:rPr>
      </w:pPr>
      <w:r w:rsidRPr="00947493">
        <w:rPr>
          <w:b/>
          <w:bCs/>
          <w:sz w:val="96"/>
          <w:szCs w:val="96"/>
          <w:u w:val="single"/>
        </w:rPr>
        <w:t>Conversation Hour!</w:t>
      </w:r>
    </w:p>
    <w:p w14:paraId="570EC382" w14:textId="77777777" w:rsidR="009F2C8C" w:rsidRPr="00947493" w:rsidRDefault="00065786" w:rsidP="005F4652">
      <w:pPr>
        <w:spacing w:line="240" w:lineRule="auto"/>
        <w:jc w:val="center"/>
        <w:rPr>
          <w:b/>
          <w:sz w:val="96"/>
          <w:u w:val="single"/>
        </w:rPr>
      </w:pPr>
      <w:r w:rsidRPr="00947493">
        <w:rPr>
          <w:b/>
          <w:sz w:val="96"/>
          <w:u w:val="single"/>
        </w:rPr>
        <w:t>Join</w:t>
      </w:r>
      <w:r w:rsidR="009F2C8C" w:rsidRPr="00947493">
        <w:rPr>
          <w:b/>
          <w:sz w:val="96"/>
          <w:u w:val="single"/>
        </w:rPr>
        <w:t xml:space="preserve"> us!</w:t>
      </w:r>
    </w:p>
    <w:p w14:paraId="672A6659" w14:textId="77777777" w:rsidR="009F2C8C" w:rsidRDefault="009F2C8C" w:rsidP="009F2C8C">
      <w:pPr>
        <w:jc w:val="center"/>
      </w:pPr>
      <w:r>
        <w:rPr>
          <w:noProof/>
        </w:rPr>
        <w:drawing>
          <wp:inline distT="0" distB="0" distL="0" distR="0" wp14:anchorId="2DB220E6" wp14:editId="542390EF">
            <wp:extent cx="2630843" cy="2630843"/>
            <wp:effectExtent l="0" t="0" r="9525" b="9525"/>
            <wp:docPr id="1097654495" name="Picture 2" descr="Image result for conversation practi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43" cy="263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7BEE" w14:textId="77777777" w:rsidR="00065786" w:rsidRPr="00947493" w:rsidRDefault="00065786" w:rsidP="0146B5E2">
      <w:pPr>
        <w:spacing w:after="0" w:line="240" w:lineRule="auto"/>
        <w:jc w:val="center"/>
        <w:rPr>
          <w:b/>
          <w:bCs/>
          <w:color w:val="1F4E79" w:themeColor="accent1" w:themeShade="80"/>
          <w:sz w:val="72"/>
          <w:szCs w:val="72"/>
        </w:rPr>
      </w:pPr>
      <w:r w:rsidRPr="0146B5E2">
        <w:rPr>
          <w:b/>
          <w:bCs/>
          <w:color w:val="1F4E79" w:themeColor="accent1" w:themeShade="80"/>
          <w:sz w:val="72"/>
          <w:szCs w:val="72"/>
        </w:rPr>
        <w:t xml:space="preserve">Transitional Studies Tutoring </w:t>
      </w:r>
    </w:p>
    <w:p w14:paraId="4201A2A3" w14:textId="4D6BD11C" w:rsidR="00065786" w:rsidRPr="00947493" w:rsidRDefault="07E3BF31" w:rsidP="0146B5E2">
      <w:pPr>
        <w:spacing w:after="0" w:line="240" w:lineRule="auto"/>
        <w:jc w:val="center"/>
        <w:rPr>
          <w:b/>
          <w:bCs/>
          <w:color w:val="1F4E79" w:themeColor="accent1" w:themeShade="80"/>
          <w:sz w:val="72"/>
          <w:szCs w:val="72"/>
        </w:rPr>
      </w:pPr>
      <w:r w:rsidRPr="0146B5E2">
        <w:rPr>
          <w:b/>
          <w:bCs/>
          <w:color w:val="00B050"/>
          <w:sz w:val="72"/>
          <w:szCs w:val="72"/>
        </w:rPr>
        <w:t xml:space="preserve">Spring </w:t>
      </w:r>
      <w:r w:rsidR="00E8033F" w:rsidRPr="0146B5E2">
        <w:rPr>
          <w:b/>
          <w:bCs/>
          <w:color w:val="00B050"/>
          <w:sz w:val="72"/>
          <w:szCs w:val="72"/>
        </w:rPr>
        <w:t>202</w:t>
      </w:r>
      <w:r w:rsidR="00E445F0" w:rsidRPr="0146B5E2">
        <w:rPr>
          <w:b/>
          <w:bCs/>
          <w:color w:val="00B050"/>
          <w:sz w:val="72"/>
          <w:szCs w:val="72"/>
        </w:rPr>
        <w:t>4</w:t>
      </w:r>
      <w:r w:rsidR="00C26A02" w:rsidRPr="0146B5E2">
        <w:rPr>
          <w:b/>
          <w:bCs/>
          <w:color w:val="00B050"/>
          <w:sz w:val="72"/>
          <w:szCs w:val="72"/>
        </w:rPr>
        <w:t xml:space="preserve"> </w:t>
      </w:r>
      <w:r w:rsidR="00C26A02" w:rsidRPr="0146B5E2">
        <w:rPr>
          <w:b/>
          <w:bCs/>
          <w:color w:val="1F4E79" w:themeColor="accent1" w:themeShade="80"/>
          <w:sz w:val="72"/>
          <w:szCs w:val="72"/>
        </w:rPr>
        <w:t>Conversation</w:t>
      </w:r>
      <w:r w:rsidR="00EE49E6" w:rsidRPr="0146B5E2">
        <w:rPr>
          <w:b/>
          <w:bCs/>
          <w:color w:val="1F4E79" w:themeColor="accent1" w:themeShade="80"/>
          <w:sz w:val="72"/>
          <w:szCs w:val="72"/>
        </w:rPr>
        <w:t xml:space="preserve"> Hours</w:t>
      </w:r>
    </w:p>
    <w:p w14:paraId="208784AF" w14:textId="35D7A969" w:rsidR="7253E861" w:rsidRDefault="7253E861"/>
    <w:tbl>
      <w:tblPr>
        <w:tblW w:w="10790" w:type="dxa"/>
        <w:tblLook w:val="04A0" w:firstRow="1" w:lastRow="0" w:firstColumn="1" w:lastColumn="0" w:noHBand="0" w:noVBand="1"/>
      </w:tblPr>
      <w:tblGrid>
        <w:gridCol w:w="2267"/>
        <w:gridCol w:w="2307"/>
        <w:gridCol w:w="2216"/>
        <w:gridCol w:w="2277"/>
        <w:gridCol w:w="1723"/>
      </w:tblGrid>
      <w:tr w:rsidR="00712213" w:rsidRPr="00716473" w14:paraId="03485BCA" w14:textId="77777777" w:rsidTr="00CA7EB4">
        <w:trPr>
          <w:trHeight w:val="184"/>
        </w:trPr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55FC8" w14:textId="77777777" w:rsidR="00712213" w:rsidRPr="00716473" w:rsidRDefault="00712213" w:rsidP="000848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47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1928F" w14:textId="77777777" w:rsidR="00712213" w:rsidRPr="00716473" w:rsidRDefault="00712213" w:rsidP="0092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47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9E9A5" w14:textId="77777777" w:rsidR="00712213" w:rsidRPr="00716473" w:rsidRDefault="00712213" w:rsidP="0092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47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C590F" w14:textId="77777777" w:rsidR="00712213" w:rsidRPr="00716473" w:rsidRDefault="00712213" w:rsidP="00924E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1647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5DD6E" w14:textId="0B060538" w:rsidR="440B9DFD" w:rsidRDefault="440B9DFD" w:rsidP="7253E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7253E8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riday</w:t>
            </w:r>
          </w:p>
        </w:tc>
      </w:tr>
      <w:tr w:rsidR="00344492" w:rsidRPr="007C0983" w14:paraId="28C02BC0" w14:textId="77777777" w:rsidTr="00CA7EB4">
        <w:trPr>
          <w:trHeight w:val="127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7B9BDA" w14:textId="77777777" w:rsidR="00010C0C" w:rsidRPr="00344492" w:rsidRDefault="00010C0C" w:rsidP="00010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344492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Melanie</w:t>
            </w:r>
          </w:p>
          <w:p w14:paraId="5716D02B" w14:textId="77777777" w:rsidR="00010C0C" w:rsidRDefault="00010C0C" w:rsidP="00010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OOM</w:t>
            </w:r>
          </w:p>
          <w:p w14:paraId="7DDEAAF4" w14:textId="213CF799" w:rsidR="00344492" w:rsidRPr="00EE4D20" w:rsidRDefault="00000000" w:rsidP="00010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hyperlink r:id="rId10" w:history="1">
              <w:r w:rsidR="00010C0C" w:rsidRPr="00AF1266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</w:rPr>
                <w:t>11am-1pm</w:t>
              </w:r>
            </w:hyperlink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4DFB7A3" w14:textId="77777777" w:rsidR="00344492" w:rsidRPr="006D4ABD" w:rsidRDefault="53F8148A" w:rsidP="0146B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146B5E2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Melanie</w:t>
            </w:r>
          </w:p>
          <w:p w14:paraId="5F92E964" w14:textId="77777777" w:rsidR="00344492" w:rsidRPr="006D4ABD" w:rsidRDefault="53F8148A" w:rsidP="0146B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146B5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OOM</w:t>
            </w:r>
          </w:p>
          <w:p w14:paraId="1DEF4809" w14:textId="42EC8924" w:rsidR="00344492" w:rsidRPr="006D4ABD" w:rsidRDefault="00000000" w:rsidP="0146B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hyperlink r:id="rId11">
              <w:r w:rsidR="53F8148A" w:rsidRPr="0146B5E2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</w:rPr>
                <w:t>11am-1pm</w:t>
              </w:r>
            </w:hyperlink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AB3305" w14:textId="211A5312" w:rsidR="00344492" w:rsidRPr="00344492" w:rsidRDefault="00344492" w:rsidP="00C66B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</w:pPr>
            <w:r w:rsidRPr="00344492">
              <w:rPr>
                <w:rFonts w:ascii="Arial" w:eastAsia="Times New Roman" w:hAnsi="Arial" w:cs="Arial"/>
                <w:b/>
                <w:bCs/>
                <w:color w:val="00B050"/>
                <w:sz w:val="28"/>
                <w:szCs w:val="28"/>
              </w:rPr>
              <w:t>Melanie</w:t>
            </w:r>
          </w:p>
          <w:p w14:paraId="65D13808" w14:textId="3BE2451B" w:rsidR="00344492" w:rsidRDefault="00344492" w:rsidP="00D94B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ZOOM</w:t>
            </w:r>
          </w:p>
          <w:p w14:paraId="265F766E" w14:textId="214F220E" w:rsidR="00344492" w:rsidRPr="7253E861" w:rsidRDefault="00000000" w:rsidP="00D94B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hyperlink r:id="rId12" w:history="1">
              <w:r w:rsidR="00344492" w:rsidRPr="00AF1266">
                <w:rPr>
                  <w:rStyle w:val="Hyperlink"/>
                  <w:rFonts w:ascii="Arial" w:eastAsia="Times New Roman" w:hAnsi="Arial" w:cs="Arial"/>
                  <w:b/>
                  <w:bCs/>
                  <w:sz w:val="24"/>
                  <w:szCs w:val="24"/>
                </w:rPr>
                <w:t>11am-1pm</w:t>
              </w:r>
            </w:hyperlink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5B2F" w14:textId="418F0E49" w:rsidR="00344492" w:rsidRPr="00716473" w:rsidRDefault="00344492" w:rsidP="00D94B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F2B7" w14:textId="77777777" w:rsidR="00344492" w:rsidRPr="007C0983" w:rsidRDefault="00344492" w:rsidP="00D94B6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23C37" w:rsidRPr="00716473" w14:paraId="4D98050A" w14:textId="77777777" w:rsidTr="00CA7EB4">
        <w:trPr>
          <w:trHeight w:val="1385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CB90FC" w14:textId="77777777" w:rsidR="00CA7EB4" w:rsidRPr="00716473" w:rsidRDefault="00CA7EB4" w:rsidP="00CA7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146B5E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b</w:t>
            </w:r>
            <w:r w:rsidRPr="0146B5E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orah</w:t>
            </w:r>
          </w:p>
          <w:p w14:paraId="3685F208" w14:textId="77777777" w:rsidR="00CA7EB4" w:rsidRPr="00716473" w:rsidRDefault="00CA7EB4" w:rsidP="00CA7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146B5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KH 102</w:t>
            </w:r>
          </w:p>
          <w:p w14:paraId="6A25C7B8" w14:textId="2154A31C" w:rsidR="00D23C37" w:rsidRPr="00EE4D20" w:rsidRDefault="00CA7EB4" w:rsidP="00CA7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146B5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pm-1pm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1E83779" w14:textId="77777777" w:rsidR="00CA7EB4" w:rsidRPr="00716473" w:rsidRDefault="00CA7EB4" w:rsidP="00CA7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146B5E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De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b</w:t>
            </w:r>
            <w:r w:rsidRPr="0146B5E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orah</w:t>
            </w:r>
          </w:p>
          <w:p w14:paraId="34A4E2A4" w14:textId="77777777" w:rsidR="00CA7EB4" w:rsidRPr="00716473" w:rsidRDefault="00CA7EB4" w:rsidP="00CA7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146B5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KH 102</w:t>
            </w:r>
          </w:p>
          <w:p w14:paraId="466BE098" w14:textId="4129270A" w:rsidR="00D23C37" w:rsidRPr="006D4ABD" w:rsidRDefault="00CA7EB4" w:rsidP="00CA7EB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146B5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pm-1pm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3A12F45" w14:textId="0D16B37B" w:rsidR="00D23C37" w:rsidRPr="7253E861" w:rsidRDefault="214E633C" w:rsidP="00CA7EB4">
            <w:pPr>
              <w:spacing w:after="0" w:line="240" w:lineRule="auto"/>
              <w:jc w:val="center"/>
            </w:pPr>
            <w:r w:rsidRPr="0146B5E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Freya</w:t>
            </w:r>
          </w:p>
          <w:p w14:paraId="488D6229" w14:textId="77777777" w:rsidR="00D23C37" w:rsidRPr="7253E861" w:rsidRDefault="214E633C" w:rsidP="0146B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146B5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KH 102</w:t>
            </w:r>
          </w:p>
          <w:p w14:paraId="0B29B63D" w14:textId="49416EF3" w:rsidR="00D23C37" w:rsidRPr="7253E861" w:rsidRDefault="214E633C" w:rsidP="0146B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146B5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pm-1pm</w:t>
            </w:r>
          </w:p>
          <w:p w14:paraId="3393FFA3" w14:textId="449B3D31" w:rsidR="00D23C37" w:rsidRPr="7253E861" w:rsidRDefault="00D23C37" w:rsidP="0146B5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D4BF5E" w14:textId="6CF3B7A4" w:rsidR="00D23C37" w:rsidRPr="00716473" w:rsidRDefault="214E633C" w:rsidP="00CA7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146B5E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De</w:t>
            </w:r>
            <w:r w:rsidR="00CA7EB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b</w:t>
            </w:r>
            <w:r w:rsidRPr="0146B5E2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orah</w:t>
            </w:r>
          </w:p>
          <w:p w14:paraId="34287A5B" w14:textId="77777777" w:rsidR="00D23C37" w:rsidRPr="00716473" w:rsidRDefault="214E633C" w:rsidP="0146B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146B5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KH 102</w:t>
            </w:r>
          </w:p>
          <w:p w14:paraId="4FC2D094" w14:textId="13C49E37" w:rsidR="00D23C37" w:rsidRPr="00CA7EB4" w:rsidRDefault="214E633C" w:rsidP="00CA7E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146B5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pm-1pm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98BA" w14:textId="09988E90" w:rsidR="00D23C37" w:rsidRPr="007C0983" w:rsidRDefault="00D23C37" w:rsidP="00D23C3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16D2326B" w14:textId="503C01CD" w:rsidR="004A3B41" w:rsidRPr="000E1FA9" w:rsidRDefault="004A3B41" w:rsidP="0146B5E2">
      <w:pPr>
        <w:pStyle w:val="xmsonormal"/>
      </w:pPr>
    </w:p>
    <w:p w14:paraId="2F228E59" w14:textId="77777777" w:rsidR="00A2601D" w:rsidRDefault="00FE6C53" w:rsidP="00C9494F">
      <w:pPr>
        <w:pStyle w:val="xmsonormal"/>
        <w:jc w:val="center"/>
        <w:rPr>
          <w:rFonts w:asciiTheme="minorHAnsi" w:eastAsiaTheme="minorEastAsia" w:hAnsiTheme="minorHAnsi" w:cstheme="minorHAnsi"/>
          <w:b/>
          <w:bCs/>
          <w:color w:val="C45911" w:themeColor="accent2" w:themeShade="BF"/>
          <w:sz w:val="40"/>
          <w:szCs w:val="40"/>
        </w:rPr>
      </w:pPr>
      <w:r w:rsidRPr="002956DC">
        <w:rPr>
          <w:rFonts w:asciiTheme="minorHAnsi" w:eastAsiaTheme="minorEastAsia" w:hAnsiTheme="minorHAnsi" w:cstheme="minorHAnsi"/>
          <w:b/>
          <w:bCs/>
          <w:color w:val="C45911" w:themeColor="accent2" w:themeShade="BF"/>
          <w:sz w:val="40"/>
          <w:szCs w:val="40"/>
        </w:rPr>
        <w:t xml:space="preserve">Visit </w:t>
      </w:r>
      <w:r w:rsidR="00947493" w:rsidRPr="002956DC">
        <w:rPr>
          <w:rFonts w:asciiTheme="minorHAnsi" w:eastAsiaTheme="minorEastAsia" w:hAnsiTheme="minorHAnsi" w:cstheme="minorHAnsi"/>
          <w:b/>
          <w:bCs/>
          <w:color w:val="C45911" w:themeColor="accent2" w:themeShade="BF"/>
          <w:sz w:val="40"/>
          <w:szCs w:val="40"/>
        </w:rPr>
        <w:t xml:space="preserve">the Language &amp; Writing Center in </w:t>
      </w:r>
      <w:r w:rsidRPr="002956DC">
        <w:rPr>
          <w:rFonts w:asciiTheme="minorHAnsi" w:eastAsiaTheme="minorEastAsia" w:hAnsiTheme="minorHAnsi" w:cstheme="minorHAnsi"/>
          <w:b/>
          <w:bCs/>
          <w:color w:val="C45911" w:themeColor="accent2" w:themeShade="BF"/>
          <w:sz w:val="40"/>
          <w:szCs w:val="40"/>
        </w:rPr>
        <w:t>Hawkins Hall</w:t>
      </w:r>
      <w:r w:rsidR="00947493" w:rsidRPr="002956DC">
        <w:rPr>
          <w:rFonts w:asciiTheme="minorHAnsi" w:eastAsiaTheme="minorEastAsia" w:hAnsiTheme="minorHAnsi" w:cstheme="minorHAnsi"/>
          <w:b/>
          <w:bCs/>
          <w:color w:val="C45911" w:themeColor="accent2" w:themeShade="BF"/>
          <w:sz w:val="40"/>
          <w:szCs w:val="40"/>
        </w:rPr>
        <w:t xml:space="preserve"> (HKH)</w:t>
      </w:r>
      <w:r w:rsidRPr="002956DC">
        <w:rPr>
          <w:rFonts w:asciiTheme="minorHAnsi" w:eastAsiaTheme="minorEastAsia" w:hAnsiTheme="minorHAnsi" w:cstheme="minorHAnsi"/>
          <w:b/>
          <w:bCs/>
          <w:color w:val="C45911" w:themeColor="accent2" w:themeShade="BF"/>
          <w:sz w:val="40"/>
          <w:szCs w:val="40"/>
        </w:rPr>
        <w:t xml:space="preserve"> 102 </w:t>
      </w:r>
    </w:p>
    <w:p w14:paraId="6F23338A" w14:textId="1A5AF981" w:rsidR="002956DC" w:rsidRPr="00C9494F" w:rsidRDefault="006E55DB" w:rsidP="00C9494F">
      <w:pPr>
        <w:pStyle w:val="xmsonormal"/>
        <w:jc w:val="center"/>
        <w:rPr>
          <w:rFonts w:asciiTheme="minorHAnsi" w:eastAsiaTheme="minorEastAsia" w:hAnsiTheme="minorHAnsi" w:cstheme="minorHAnsi"/>
          <w:b/>
          <w:bCs/>
          <w:color w:val="C45911" w:themeColor="accent2" w:themeShade="BF"/>
          <w:sz w:val="40"/>
          <w:szCs w:val="40"/>
        </w:rPr>
      </w:pPr>
      <w:r w:rsidRPr="002956DC">
        <w:rPr>
          <w:rFonts w:asciiTheme="minorHAnsi" w:eastAsiaTheme="minorEastAsia" w:hAnsiTheme="minorHAnsi" w:cstheme="minorHAnsi"/>
          <w:b/>
          <w:bCs/>
          <w:color w:val="C45911" w:themeColor="accent2" w:themeShade="BF"/>
          <w:sz w:val="40"/>
          <w:szCs w:val="40"/>
        </w:rPr>
        <w:t xml:space="preserve">to meet with </w:t>
      </w:r>
      <w:r w:rsidR="00E32449" w:rsidRPr="00A9524A">
        <w:rPr>
          <w:rFonts w:asciiTheme="minorHAnsi" w:eastAsiaTheme="minorEastAsia" w:hAnsiTheme="minorHAnsi" w:cstheme="minorHAnsi"/>
          <w:b/>
          <w:bCs/>
          <w:color w:val="FF0000"/>
          <w:sz w:val="40"/>
          <w:szCs w:val="40"/>
        </w:rPr>
        <w:t>Deborah</w:t>
      </w:r>
      <w:r w:rsidR="00001B81" w:rsidRPr="00A9524A">
        <w:rPr>
          <w:rFonts w:asciiTheme="minorHAnsi" w:eastAsiaTheme="minorEastAsia" w:hAnsiTheme="minorHAnsi" w:cstheme="minorHAnsi"/>
          <w:b/>
          <w:bCs/>
          <w:color w:val="FF0000"/>
          <w:sz w:val="40"/>
          <w:szCs w:val="40"/>
        </w:rPr>
        <w:t>,</w:t>
      </w:r>
      <w:r w:rsidR="00001B81" w:rsidRPr="002956DC">
        <w:rPr>
          <w:rFonts w:asciiTheme="minorHAnsi" w:eastAsiaTheme="minorEastAsia" w:hAnsiTheme="minorHAnsi" w:cstheme="minorHAnsi"/>
          <w:b/>
          <w:bCs/>
          <w:color w:val="C45911" w:themeColor="accent2" w:themeShade="BF"/>
          <w:sz w:val="40"/>
          <w:szCs w:val="40"/>
        </w:rPr>
        <w:t xml:space="preserve"> </w:t>
      </w:r>
      <w:r w:rsidRPr="00E84F24">
        <w:rPr>
          <w:rFonts w:asciiTheme="minorHAnsi" w:eastAsiaTheme="minorEastAsia" w:hAnsiTheme="minorHAnsi" w:cstheme="minorHAnsi"/>
          <w:b/>
          <w:bCs/>
          <w:color w:val="ED7D31" w:themeColor="accent2"/>
          <w:sz w:val="40"/>
          <w:szCs w:val="40"/>
        </w:rPr>
        <w:t>Freya</w:t>
      </w:r>
      <w:r w:rsidR="00001B81" w:rsidRPr="00E84F24">
        <w:rPr>
          <w:rFonts w:asciiTheme="minorHAnsi" w:eastAsiaTheme="minorEastAsia" w:hAnsiTheme="minorHAnsi" w:cstheme="minorHAnsi"/>
          <w:b/>
          <w:bCs/>
          <w:color w:val="ED7D31" w:themeColor="accent2"/>
          <w:sz w:val="40"/>
          <w:szCs w:val="40"/>
        </w:rPr>
        <w:t>,</w:t>
      </w:r>
      <w:r w:rsidR="00001B81" w:rsidRPr="002956DC">
        <w:rPr>
          <w:rFonts w:asciiTheme="minorHAnsi" w:eastAsiaTheme="minorEastAsia" w:hAnsiTheme="minorHAnsi" w:cstheme="minorHAnsi"/>
          <w:b/>
          <w:bCs/>
          <w:color w:val="C45911" w:themeColor="accent2" w:themeShade="BF"/>
          <w:sz w:val="40"/>
          <w:szCs w:val="40"/>
        </w:rPr>
        <w:t xml:space="preserve"> or </w:t>
      </w:r>
      <w:r w:rsidR="00001B81" w:rsidRPr="00A9524A">
        <w:rPr>
          <w:rFonts w:asciiTheme="minorHAnsi" w:eastAsiaTheme="minorEastAsia" w:hAnsiTheme="minorHAnsi" w:cstheme="minorHAnsi"/>
          <w:b/>
          <w:bCs/>
          <w:color w:val="0070C0"/>
          <w:sz w:val="40"/>
          <w:szCs w:val="40"/>
        </w:rPr>
        <w:t>Brian</w:t>
      </w:r>
      <w:r w:rsidRPr="002956DC">
        <w:rPr>
          <w:rFonts w:asciiTheme="minorHAnsi" w:eastAsiaTheme="minorEastAsia" w:hAnsiTheme="minorHAnsi" w:cstheme="minorHAnsi"/>
          <w:b/>
          <w:bCs/>
          <w:color w:val="C45911" w:themeColor="accent2" w:themeShade="BF"/>
          <w:sz w:val="40"/>
          <w:szCs w:val="40"/>
        </w:rPr>
        <w:t>!</w:t>
      </w:r>
      <w:r w:rsidR="00214FB7" w:rsidRPr="002956DC"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</w:p>
    <w:p w14:paraId="573FE974" w14:textId="46685639" w:rsidR="00FE6C53" w:rsidRPr="00D16D8B" w:rsidRDefault="00214FB7" w:rsidP="7253E861">
      <w:pPr>
        <w:pStyle w:val="xmsonormal"/>
        <w:jc w:val="center"/>
        <w:rPr>
          <w:rFonts w:asciiTheme="minorHAnsi" w:eastAsiaTheme="minorEastAsia" w:hAnsiTheme="minorHAnsi" w:cstheme="minorHAnsi"/>
          <w:b/>
          <w:bCs/>
          <w:color w:val="00B050"/>
          <w:sz w:val="40"/>
          <w:szCs w:val="40"/>
        </w:rPr>
      </w:pPr>
      <w:r w:rsidRPr="00D16D8B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Click the time (above) to </w:t>
      </w:r>
      <w:r w:rsidR="00FB357A" w:rsidRPr="00D16D8B">
        <w:rPr>
          <w:rFonts w:asciiTheme="minorHAnsi" w:hAnsiTheme="minorHAnsi" w:cstheme="minorHAnsi"/>
          <w:b/>
          <w:bCs/>
          <w:color w:val="00B050"/>
          <w:sz w:val="40"/>
          <w:szCs w:val="40"/>
        </w:rPr>
        <w:t>practice conversation</w:t>
      </w:r>
      <w:r w:rsidRPr="00D16D8B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 with Melanie!</w:t>
      </w:r>
    </w:p>
    <w:p w14:paraId="0B6E7F4B" w14:textId="10394C06" w:rsidR="006D4ABD" w:rsidRPr="00001B81" w:rsidRDefault="006D4ABD" w:rsidP="7253E861">
      <w:pPr>
        <w:pStyle w:val="xmsonormal"/>
        <w:jc w:val="center"/>
        <w:rPr>
          <w:b/>
          <w:bCs/>
          <w:i/>
          <w:iCs/>
          <w:sz w:val="22"/>
          <w:szCs w:val="22"/>
        </w:rPr>
      </w:pPr>
    </w:p>
    <w:p w14:paraId="46657CA4" w14:textId="0BCA73C6" w:rsidR="00F67BEB" w:rsidRPr="009F2C8C" w:rsidRDefault="006D4ABD" w:rsidP="7253E861">
      <w:pPr>
        <w:pStyle w:val="xmsonormal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>E</w:t>
      </w:r>
      <w:r w:rsidR="3ECD6ACB" w:rsidRPr="7253E861">
        <w:rPr>
          <w:b/>
          <w:bCs/>
          <w:i/>
          <w:iCs/>
          <w:sz w:val="32"/>
          <w:szCs w:val="32"/>
        </w:rPr>
        <w:t xml:space="preserve">mail </w:t>
      </w:r>
      <w:hyperlink r:id="rId13" w:history="1">
        <w:r w:rsidR="007C0983" w:rsidRPr="003932E1">
          <w:rPr>
            <w:rStyle w:val="Hyperlink"/>
            <w:b/>
            <w:bCs/>
            <w:i/>
            <w:iCs/>
            <w:sz w:val="32"/>
            <w:szCs w:val="32"/>
          </w:rPr>
          <w:t>tutoring@clark.edu</w:t>
        </w:r>
      </w:hyperlink>
      <w:r w:rsidR="3ECD6ACB" w:rsidRPr="7253E861">
        <w:rPr>
          <w:b/>
          <w:bCs/>
          <w:i/>
          <w:iCs/>
          <w:sz w:val="32"/>
          <w:szCs w:val="32"/>
        </w:rPr>
        <w:t xml:space="preserve"> </w:t>
      </w:r>
      <w:r w:rsidR="0091556D" w:rsidRPr="7253E861">
        <w:rPr>
          <w:b/>
          <w:bCs/>
          <w:i/>
          <w:iCs/>
          <w:sz w:val="32"/>
          <w:szCs w:val="32"/>
        </w:rPr>
        <w:t>if you have questions or need more information.</w:t>
      </w:r>
    </w:p>
    <w:sectPr w:rsidR="00F67BEB" w:rsidRPr="009F2C8C" w:rsidSect="0079237A">
      <w:pgSz w:w="12240" w:h="15840"/>
      <w:pgMar w:top="18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8C"/>
    <w:rsid w:val="00001B81"/>
    <w:rsid w:val="00010C0C"/>
    <w:rsid w:val="0002440C"/>
    <w:rsid w:val="000354BA"/>
    <w:rsid w:val="00042E58"/>
    <w:rsid w:val="00065786"/>
    <w:rsid w:val="000848A7"/>
    <w:rsid w:val="00097FA9"/>
    <w:rsid w:val="000B0356"/>
    <w:rsid w:val="000B109F"/>
    <w:rsid w:val="000E1FA9"/>
    <w:rsid w:val="00186966"/>
    <w:rsid w:val="001C6862"/>
    <w:rsid w:val="00214FB7"/>
    <w:rsid w:val="00254D56"/>
    <w:rsid w:val="002644BC"/>
    <w:rsid w:val="00274DC9"/>
    <w:rsid w:val="002956DC"/>
    <w:rsid w:val="002E128F"/>
    <w:rsid w:val="002F7A8D"/>
    <w:rsid w:val="00334AA5"/>
    <w:rsid w:val="00344492"/>
    <w:rsid w:val="0036568F"/>
    <w:rsid w:val="00377AEA"/>
    <w:rsid w:val="00445D52"/>
    <w:rsid w:val="004A3B41"/>
    <w:rsid w:val="004B2215"/>
    <w:rsid w:val="005069A1"/>
    <w:rsid w:val="00595506"/>
    <w:rsid w:val="005B452C"/>
    <w:rsid w:val="005F07C4"/>
    <w:rsid w:val="005F4652"/>
    <w:rsid w:val="006427C6"/>
    <w:rsid w:val="00651C72"/>
    <w:rsid w:val="00671D12"/>
    <w:rsid w:val="006D4ABD"/>
    <w:rsid w:val="006D6FFA"/>
    <w:rsid w:val="006E55DB"/>
    <w:rsid w:val="00712213"/>
    <w:rsid w:val="0079237A"/>
    <w:rsid w:val="007C0983"/>
    <w:rsid w:val="007E658F"/>
    <w:rsid w:val="00810DBE"/>
    <w:rsid w:val="00835188"/>
    <w:rsid w:val="008C5E0B"/>
    <w:rsid w:val="008E0FCA"/>
    <w:rsid w:val="00902259"/>
    <w:rsid w:val="0091556D"/>
    <w:rsid w:val="00947493"/>
    <w:rsid w:val="009808E1"/>
    <w:rsid w:val="009A0947"/>
    <w:rsid w:val="009C6484"/>
    <w:rsid w:val="009E22F4"/>
    <w:rsid w:val="009F2C8C"/>
    <w:rsid w:val="00A2601D"/>
    <w:rsid w:val="00A9524A"/>
    <w:rsid w:val="00AA50AB"/>
    <w:rsid w:val="00AC2070"/>
    <w:rsid w:val="00AF1266"/>
    <w:rsid w:val="00B70F7A"/>
    <w:rsid w:val="00B73D43"/>
    <w:rsid w:val="00BD493E"/>
    <w:rsid w:val="00BE38D3"/>
    <w:rsid w:val="00C03AB2"/>
    <w:rsid w:val="00C13F8B"/>
    <w:rsid w:val="00C26A02"/>
    <w:rsid w:val="00C30448"/>
    <w:rsid w:val="00C66B1B"/>
    <w:rsid w:val="00C84E51"/>
    <w:rsid w:val="00C9494F"/>
    <w:rsid w:val="00CA7EB4"/>
    <w:rsid w:val="00CB5379"/>
    <w:rsid w:val="00CC598B"/>
    <w:rsid w:val="00D05076"/>
    <w:rsid w:val="00D16D8B"/>
    <w:rsid w:val="00D22345"/>
    <w:rsid w:val="00D23C37"/>
    <w:rsid w:val="00E13F1D"/>
    <w:rsid w:val="00E20569"/>
    <w:rsid w:val="00E32449"/>
    <w:rsid w:val="00E3380A"/>
    <w:rsid w:val="00E445F0"/>
    <w:rsid w:val="00E729DF"/>
    <w:rsid w:val="00E8033F"/>
    <w:rsid w:val="00E84F24"/>
    <w:rsid w:val="00EE49E6"/>
    <w:rsid w:val="00EE4D20"/>
    <w:rsid w:val="00F00192"/>
    <w:rsid w:val="00F062CA"/>
    <w:rsid w:val="00F16936"/>
    <w:rsid w:val="00F53370"/>
    <w:rsid w:val="00F65A0C"/>
    <w:rsid w:val="00F67BEB"/>
    <w:rsid w:val="00FB357A"/>
    <w:rsid w:val="00FE6C53"/>
    <w:rsid w:val="0146B5E2"/>
    <w:rsid w:val="01A8D661"/>
    <w:rsid w:val="025B5E3A"/>
    <w:rsid w:val="05907217"/>
    <w:rsid w:val="063073F6"/>
    <w:rsid w:val="07E3BF31"/>
    <w:rsid w:val="0D09A9F5"/>
    <w:rsid w:val="0D8250E7"/>
    <w:rsid w:val="1416AF9C"/>
    <w:rsid w:val="15CBD60D"/>
    <w:rsid w:val="171515F0"/>
    <w:rsid w:val="1DD96994"/>
    <w:rsid w:val="1F7817C9"/>
    <w:rsid w:val="2023A8D7"/>
    <w:rsid w:val="2031E1F1"/>
    <w:rsid w:val="214E633C"/>
    <w:rsid w:val="22349322"/>
    <w:rsid w:val="232EE2D7"/>
    <w:rsid w:val="24FB83E0"/>
    <w:rsid w:val="270D8188"/>
    <w:rsid w:val="27FC3CFC"/>
    <w:rsid w:val="2BF6AA75"/>
    <w:rsid w:val="2E443A19"/>
    <w:rsid w:val="2F8E47D6"/>
    <w:rsid w:val="36056A9D"/>
    <w:rsid w:val="3A732472"/>
    <w:rsid w:val="3C5B83C4"/>
    <w:rsid w:val="3CDEC696"/>
    <w:rsid w:val="3ECD6ACB"/>
    <w:rsid w:val="3F128FDD"/>
    <w:rsid w:val="3F71B777"/>
    <w:rsid w:val="3FECE0FB"/>
    <w:rsid w:val="40AFFFB8"/>
    <w:rsid w:val="413DA223"/>
    <w:rsid w:val="416CE0DF"/>
    <w:rsid w:val="422A399F"/>
    <w:rsid w:val="440B9DFD"/>
    <w:rsid w:val="4941F452"/>
    <w:rsid w:val="4BC696F7"/>
    <w:rsid w:val="531AD777"/>
    <w:rsid w:val="53F8148A"/>
    <w:rsid w:val="542390EF"/>
    <w:rsid w:val="5DE6FD8B"/>
    <w:rsid w:val="5E85B473"/>
    <w:rsid w:val="623D1F6F"/>
    <w:rsid w:val="626CA361"/>
    <w:rsid w:val="68407580"/>
    <w:rsid w:val="68630281"/>
    <w:rsid w:val="6AB2A447"/>
    <w:rsid w:val="6B42345D"/>
    <w:rsid w:val="6C1950DC"/>
    <w:rsid w:val="6FCDC5A8"/>
    <w:rsid w:val="70B81800"/>
    <w:rsid w:val="71B35CB8"/>
    <w:rsid w:val="723AC004"/>
    <w:rsid w:val="7253E861"/>
    <w:rsid w:val="730F68ED"/>
    <w:rsid w:val="77278636"/>
    <w:rsid w:val="78C635E9"/>
    <w:rsid w:val="7A5F1C85"/>
    <w:rsid w:val="7A880633"/>
    <w:rsid w:val="7BF44DF0"/>
    <w:rsid w:val="7CD5653D"/>
    <w:rsid w:val="7DDB3762"/>
    <w:rsid w:val="7E78B763"/>
    <w:rsid w:val="7F2C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33CC"/>
  <w15:chartTrackingRefBased/>
  <w15:docId w15:val="{84F61497-97FA-41A2-86A5-987F2077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155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A50A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05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2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iPuLW46MnYAhWL8YMKHbIbBrMQjRwIBw&amp;url=https://www.amazon.com/Miracle-Funbox-English-Conversation-Practice/dp/B00PJG0S3E&amp;psig=AOvVaw18lRQ5FjSghVy17sVk1VZu&amp;ust=1515550650927939" TargetMode="External"/><Relationship Id="rId13" Type="http://schemas.openxmlformats.org/officeDocument/2006/relationships/hyperlink" Target="mailto:tutoring@clark.ed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us02web.zoom.us/j/8415425883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02web.zoom.us/j/84154258835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4154258835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e6615a-b390-498f-9e0a-f43846df8d3d" xsi:nil="true"/>
    <lcf76f155ced4ddcb4097134ff3c332f xmlns="b781f382-176d-439e-b6cd-3d8f1986d0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C160571D92441835A401420D87BD6" ma:contentTypeVersion="16" ma:contentTypeDescription="Create a new document." ma:contentTypeScope="" ma:versionID="8a661ffb812b2af4a2a8f5bae5c2785c">
  <xsd:schema xmlns:xsd="http://www.w3.org/2001/XMLSchema" xmlns:xs="http://www.w3.org/2001/XMLSchema" xmlns:p="http://schemas.microsoft.com/office/2006/metadata/properties" xmlns:ns2="b781f382-176d-439e-b6cd-3d8f1986d040" xmlns:ns3="03e6615a-b390-498f-9e0a-f43846df8d3d" targetNamespace="http://schemas.microsoft.com/office/2006/metadata/properties" ma:root="true" ma:fieldsID="8f8f16bad9170c4d1a1282295232a49d" ns2:_="" ns3:_="">
    <xsd:import namespace="b781f382-176d-439e-b6cd-3d8f1986d040"/>
    <xsd:import namespace="03e6615a-b390-498f-9e0a-f43846df8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f382-176d-439e-b6cd-3d8f1986d0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4269bca-ae00-4515-9931-1193378d6c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6615a-b390-498f-9e0a-f43846df8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3d5e2f6-840f-4438-b142-b486791cbf3e}" ma:internalName="TaxCatchAll" ma:showField="CatchAllData" ma:web="03e6615a-b390-498f-9e0a-f43846df8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6B76E-840F-4B79-8CD4-7D2878F4C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A2ADD-4848-4230-A461-3CC4809EA9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9B52A1-AA45-4B03-8DD0-F7167D993C0D}">
  <ds:schemaRefs>
    <ds:schemaRef ds:uri="http://schemas.microsoft.com/office/2006/metadata/properties"/>
    <ds:schemaRef ds:uri="http://schemas.microsoft.com/office/infopath/2007/PartnerControls"/>
    <ds:schemaRef ds:uri="03e6615a-b390-498f-9e0a-f43846df8d3d"/>
    <ds:schemaRef ds:uri="b781f382-176d-439e-b6cd-3d8f1986d040"/>
  </ds:schemaRefs>
</ds:datastoreItem>
</file>

<file path=customXml/itemProps4.xml><?xml version="1.0" encoding="utf-8"?>
<ds:datastoreItem xmlns:ds="http://schemas.openxmlformats.org/officeDocument/2006/customXml" ds:itemID="{AD08118F-D262-47B4-A836-80D6695AC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1f382-176d-439e-b6cd-3d8f1986d040"/>
    <ds:schemaRef ds:uri="03e6615a-b390-498f-9e0a-f43846df8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7</Characters>
  <Application>Microsoft Office Word</Application>
  <DocSecurity>0</DocSecurity>
  <Lines>5</Lines>
  <Paragraphs>1</Paragraphs>
  <ScaleCrop>false</ScaleCrop>
  <Company>Clark Colleg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Janice (Tutoring Services)</dc:creator>
  <cp:keywords/>
  <dc:description/>
  <cp:lastModifiedBy>Chris Chaffin</cp:lastModifiedBy>
  <cp:revision>5</cp:revision>
  <cp:lastPrinted>2019-01-08T21:02:00Z</cp:lastPrinted>
  <dcterms:created xsi:type="dcterms:W3CDTF">2024-03-26T21:09:00Z</dcterms:created>
  <dcterms:modified xsi:type="dcterms:W3CDTF">2024-03-2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C160571D92441835A401420D87BD6</vt:lpwstr>
  </property>
  <property fmtid="{D5CDD505-2E9C-101B-9397-08002B2CF9AE}" pid="3" name="Order">
    <vt:r8>783600</vt:r8>
  </property>
  <property fmtid="{D5CDD505-2E9C-101B-9397-08002B2CF9AE}" pid="4" name="MediaServiceImageTags">
    <vt:lpwstr/>
  </property>
</Properties>
</file>